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49" w:rsidRPr="00524AA9" w:rsidRDefault="002E0F49" w:rsidP="00524AA9">
      <w:pPr>
        <w:jc w:val="both"/>
        <w:rPr>
          <w:rFonts w:ascii="Times New Roman" w:hAnsi="Times New Roman" w:cs="Times New Roman"/>
          <w:sz w:val="28"/>
          <w:szCs w:val="28"/>
        </w:rPr>
      </w:pPr>
      <w:r w:rsidRPr="00524AA9">
        <w:rPr>
          <w:rFonts w:ascii="Times New Roman" w:hAnsi="Times New Roman" w:cs="Times New Roman"/>
          <w:sz w:val="28"/>
          <w:szCs w:val="28"/>
        </w:rPr>
        <w:t xml:space="preserve"> “AÑO DEL DIÁLOGO Y LA RECONCILIACIÓN NACIONAL”</w:t>
      </w: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1" locked="0" layoutInCell="1" allowOverlap="1" wp14:anchorId="606880AA" wp14:editId="241CDACB">
            <wp:simplePos x="0" y="0"/>
            <wp:positionH relativeFrom="margin">
              <wp:posOffset>634365</wp:posOffset>
            </wp:positionH>
            <wp:positionV relativeFrom="margin">
              <wp:posOffset>681355</wp:posOffset>
            </wp:positionV>
            <wp:extent cx="4286250" cy="935990"/>
            <wp:effectExtent l="0" t="0" r="0" b="0"/>
            <wp:wrapTight wrapText="bothSides">
              <wp:wrapPolygon edited="0">
                <wp:start x="0" y="0"/>
                <wp:lineTo x="0" y="21102"/>
                <wp:lineTo x="21504" y="21102"/>
                <wp:lineTo x="21504" y="0"/>
                <wp:lineTo x="0" y="0"/>
              </wp:wrapPolygon>
            </wp:wrapTight>
            <wp:docPr id="12" name="Imagen 12" descr="http://200.48.192.98/pedagogico/logo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200.48.192.98/pedagogico/logo_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F49" w:rsidRPr="00524AA9" w:rsidRDefault="002E0F49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A:</w:t>
      </w: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A45D30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Desafíos para AVANZAR hacia una educación inclusiva”</w:t>
      </w: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CHO POR:</w:t>
      </w:r>
    </w:p>
    <w:p w:rsidR="002E0F49" w:rsidRPr="00524AA9" w:rsidRDefault="002E0F49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A45D30" w:rsidP="00524AA9">
      <w:pPr>
        <w:spacing w:after="0" w:line="240" w:lineRule="auto"/>
        <w:ind w:lef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omira</w:t>
      </w:r>
      <w:proofErr w:type="spellEnd"/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z</w:t>
      </w:r>
      <w:proofErr w:type="spellEnd"/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rayasi</w:t>
      </w:r>
      <w:proofErr w:type="spellEnd"/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CARRERA:</w:t>
      </w: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ción Inicial</w:t>
      </w: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MESTRE:</w:t>
      </w:r>
    </w:p>
    <w:p w:rsidR="002E0F49" w:rsidRPr="00524AA9" w:rsidRDefault="00907857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="002E0F49"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URNO:</w:t>
      </w: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de</w:t>
      </w: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DOCENTE FORMADORA:</w:t>
      </w:r>
    </w:p>
    <w:p w:rsidR="002E0F49" w:rsidRPr="00524AA9" w:rsidRDefault="002E0F49" w:rsidP="00524A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Flor Eduardo Cuadros </w:t>
      </w:r>
    </w:p>
    <w:p w:rsidR="002E0F49" w:rsidRPr="00524AA9" w:rsidRDefault="002E0F49" w:rsidP="00524A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C548EF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2E0F49"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REQUIPA – PERÚ</w:t>
      </w:r>
    </w:p>
    <w:p w:rsidR="002E0F49" w:rsidRPr="00524AA9" w:rsidRDefault="002E0F49" w:rsidP="00524AA9">
      <w:pPr>
        <w:spacing w:after="0" w:line="240" w:lineRule="auto"/>
        <w:ind w:left="2265" w:firstLine="12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E0F49" w:rsidRPr="00524AA9" w:rsidRDefault="002E0F49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2018</w:t>
      </w: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A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Índice</w:t>
      </w: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lang w:val="es-ES"/>
        </w:rPr>
        <w:id w:val="-2112889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72FE" w:rsidRDefault="00A072FE">
          <w:pPr>
            <w:pStyle w:val="TtulodeTDC"/>
          </w:pPr>
          <w:r>
            <w:rPr>
              <w:lang w:val="es-ES"/>
            </w:rPr>
            <w:t>Contenido</w:t>
          </w:r>
        </w:p>
        <w:p w:rsidR="00A072FE" w:rsidRDefault="00A072F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02243" w:history="1">
            <w:r w:rsidRPr="00854B8E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602244" w:history="1">
            <w:r w:rsidRPr="00854B8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</w:rPr>
              <w:t>¿Qué significa inclusión educati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602245" w:history="1">
            <w:r w:rsidRPr="00854B8E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  <w:shd w:val="clear" w:color="auto" w:fill="FFFFFF"/>
              </w:rPr>
              <w:t>Fundamentos de la educación inclu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602246" w:history="1">
            <w:r w:rsidRPr="00854B8E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  <w:shd w:val="clear" w:color="auto" w:fill="FFFFFF"/>
              </w:rPr>
              <w:t>PRINCIPIOS DE LA EDUCACIÓN INCLU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9602247" w:history="1">
            <w:r w:rsidRPr="00854B8E">
              <w:rPr>
                <w:rStyle w:val="Hipervnculo"/>
                <w:noProof/>
              </w:rPr>
              <w:t>3.1.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602248" w:history="1">
            <w:r w:rsidRPr="00854B8E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  <w:shd w:val="clear" w:color="auto" w:fill="FFFFFF"/>
              </w:rPr>
              <w:t>Metodología de enseñanza de Educación Inclu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602249" w:history="1">
            <w:r w:rsidRPr="00854B8E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</w:rPr>
              <w:t>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9602250" w:history="1">
            <w:r w:rsidRPr="00854B8E">
              <w:rPr>
                <w:rStyle w:val="Hipervnculo"/>
                <w:noProof/>
              </w:rPr>
              <w:t>5.1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  <w:shd w:val="clear" w:color="auto" w:fill="FFFFFF"/>
              </w:rPr>
              <w:t>Cambios en las políticas, las normativas y los sistemas edu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19602251" w:history="1">
            <w:r w:rsidRPr="00854B8E">
              <w:rPr>
                <w:rStyle w:val="Hipervnculo"/>
                <w:noProof/>
              </w:rPr>
              <w:t>5.2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  <w:shd w:val="clear" w:color="auto" w:fill="FFFFFF"/>
              </w:rPr>
              <w:t>Cambios en las actitudes y las prácticas educa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602252" w:history="1">
            <w:r w:rsidRPr="00854B8E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  <w:shd w:val="clear" w:color="auto" w:fill="FFFFFF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19602253" w:history="1">
            <w:r w:rsidRPr="00854B8E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854B8E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2FE" w:rsidRDefault="00A072FE">
          <w:r>
            <w:rPr>
              <w:b/>
              <w:bCs/>
              <w:lang w:val="es-ES"/>
            </w:rPr>
            <w:fldChar w:fldCharType="end"/>
          </w:r>
        </w:p>
      </w:sdtContent>
    </w:sdt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A072FE" w:rsidRDefault="00A45D30" w:rsidP="00A072FE">
      <w:pPr>
        <w:pStyle w:val="Ttulo1"/>
        <w:jc w:val="center"/>
        <w:rPr>
          <w:sz w:val="72"/>
        </w:rPr>
      </w:pPr>
      <w:bookmarkStart w:id="1" w:name="_Toc519602243"/>
      <w:r w:rsidRPr="00A072FE">
        <w:rPr>
          <w:sz w:val="72"/>
        </w:rPr>
        <w:lastRenderedPageBreak/>
        <w:t>Presentación</w:t>
      </w:r>
      <w:bookmarkEnd w:id="1"/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Pr="00524AA9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Poco a poco se van sumando escuelas, maestros y maestras que entienden lo que es la educació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clusiva en nuestro país. Muchas veces a contracorriente, sin recursos y con escaso 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ingún p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resupuesto, luchan para hacer realidad un mandato de ley, como es que todas las escuel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regulares abran sus puertas a las niñas y niños con habilidades diferentes o con necesidad es educativas especiales. Se trata de maestros y maestras que tienen la fuerte convicción de que es la escuela la que deb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adecuar su funcionamiento, ritmo, métodos, lenguaje, etc. a las necesidades de cada niño o niña, y no a la inversa. La meta es garantizar el derecho a la educación que toda persona tiene según nuestra constitución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nuestras</w:t>
      </w:r>
      <w:proofErr w:type="gramEnd"/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yes y normatividad son de avanzada y respaldan dicho esfuerzo (ley General 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Educación y su reglamentación), pero hoy se requiere un apoyo más concreto que dote a las escuelas y maestros de materiales y herramientas para hacer realidad la inclusión educati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en el día a día de su trabajo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El presente módulo quiere aportar a este esfuerzo. Reúne información conceptual q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facilita una rápida y certera comprensión de la educación inclusiva y, así mismo, contie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sencillas y prácticas herramientas y procedimientos para identificar de qué manera l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escuelas pueden aplicar los principios y normatividad vigente sobre inclusión educativa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cómo pueden trabajar atendiendo la diversidad en el aula, de qué modo se pue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garantizar aprendizajes concretos para cada niño y, en suma, de qué manera logr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que la escuela se convierta en un lugar donde las niñas y niños aprenden a la vez q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crecen felices porque nadie les ha enseñado a ser desiguale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cada</w:t>
      </w:r>
      <w:proofErr w:type="gramEnd"/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ítulo contiene, además tareas prácticas, que refuerzan los conceptos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CC">
        <w:rPr>
          <w:rFonts w:ascii="Times New Roman" w:hAnsi="Times New Roman" w:cs="Times New Roman"/>
          <w:color w:val="000000" w:themeColor="text1"/>
          <w:sz w:val="28"/>
          <w:szCs w:val="28"/>
        </w:rPr>
        <w:t>haciéndolos visibles y posibles en cada niña y en cada niño inclui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04CC" w:rsidRPr="00524AA9" w:rsidRDefault="00FE04CC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5D30" w:rsidRPr="00524AA9" w:rsidRDefault="00A45D30" w:rsidP="00524A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0F49" w:rsidRPr="00524AA9" w:rsidRDefault="002E0F49" w:rsidP="00524AA9">
      <w:pPr>
        <w:pStyle w:val="Prrafodelista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54E7" w:rsidRPr="00524AA9" w:rsidRDefault="00A45D30" w:rsidP="00524AA9">
      <w:pPr>
        <w:pStyle w:val="Prrafodelista"/>
        <w:ind w:left="14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24AA9">
        <w:rPr>
          <w:rFonts w:ascii="Times New Roman" w:hAnsi="Times New Roman" w:cs="Times New Roman"/>
          <w:b/>
          <w:sz w:val="36"/>
          <w:szCs w:val="28"/>
        </w:rPr>
        <w:t>Desafío para avanzar hacia una educación inclusiva</w:t>
      </w:r>
    </w:p>
    <w:p w:rsidR="00A45D30" w:rsidRPr="00524AA9" w:rsidRDefault="00A45D30" w:rsidP="00524AA9">
      <w:pPr>
        <w:pStyle w:val="Prrafode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45D30" w:rsidRPr="00A072FE" w:rsidRDefault="00A072FE" w:rsidP="00A072FE">
      <w:pPr>
        <w:pStyle w:val="Ttulo1"/>
        <w:numPr>
          <w:ilvl w:val="0"/>
          <w:numId w:val="44"/>
        </w:numPr>
      </w:pPr>
      <w:bookmarkStart w:id="2" w:name="_Toc519602244"/>
      <w:r>
        <w:t>¿</w:t>
      </w:r>
      <w:r w:rsidR="00524AA9" w:rsidRPr="00A072FE">
        <w:t>Qu</w:t>
      </w:r>
      <w:hyperlink r:id="rId7" w:anchor="menuitem1#menuitem1" w:history="1">
        <w:r w:rsidR="008874DD" w:rsidRPr="00A072FE">
          <w:rPr>
            <w:rStyle w:val="Hipervnculo"/>
            <w:color w:val="auto"/>
            <w:u w:val="none"/>
          </w:rPr>
          <w:t>é significa inclusión educativa?</w:t>
        </w:r>
        <w:bookmarkEnd w:id="2"/>
      </w:hyperlink>
      <w:r w:rsidR="008874DD" w:rsidRPr="00A072FE">
        <w:t> </w:t>
      </w:r>
    </w:p>
    <w:p w:rsidR="008874DD" w:rsidRPr="00524AA9" w:rsidRDefault="008874DD" w:rsidP="00524AA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4A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La educación es un derecho, no un privilegio.</w:t>
      </w:r>
      <w:r w:rsidRPr="00524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874DD" w:rsidRPr="00524AA9" w:rsidRDefault="008874DD" w:rsidP="00524AA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4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 educación inclusiva es una aproximación estratégica diseñada para facilitar el aprendizaje exitoso para todos los niño/as y jóvenes. Hace referencia a metas comunes para disminuir y superar todo tipo de exclusión desde una perspectiva del derecho humano a una educación; tiene que ver con acceso, participación y aprendizaje exitoso en una educación de calidad para todos.</w:t>
      </w:r>
    </w:p>
    <w:p w:rsidR="008874DD" w:rsidRPr="00524AA9" w:rsidRDefault="008874DD" w:rsidP="00A072FE">
      <w:pPr>
        <w:pStyle w:val="Ttulo1"/>
        <w:numPr>
          <w:ilvl w:val="0"/>
          <w:numId w:val="44"/>
        </w:numPr>
        <w:rPr>
          <w:shd w:val="clear" w:color="auto" w:fill="FFFFFF"/>
        </w:rPr>
      </w:pPr>
      <w:bookmarkStart w:id="3" w:name="_Toc519602245"/>
      <w:r w:rsidRPr="00524AA9">
        <w:rPr>
          <w:shd w:val="clear" w:color="auto" w:fill="FFFFFF"/>
        </w:rPr>
        <w:t>Fundamentos de la educación inclusiva</w:t>
      </w:r>
      <w:bookmarkEnd w:id="3"/>
      <w:r w:rsidR="00524AA9" w:rsidRPr="00524AA9">
        <w:rPr>
          <w:shd w:val="clear" w:color="auto" w:fill="FFFFFF"/>
        </w:rPr>
        <w:tab/>
      </w:r>
    </w:p>
    <w:p w:rsidR="008874DD" w:rsidRPr="00524AA9" w:rsidRDefault="00A072FE" w:rsidP="00524AA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  <w:r w:rsidR="008874DD" w:rsidRPr="00524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Educación Inclusiva se fundamenta en las directrices que recogen las diferentes legislaciones, encuentros y/o congresos internacionales que, sobre temas educativos y de derechos humanos se han celebrado desde 1948.</w:t>
      </w:r>
    </w:p>
    <w:p w:rsidR="00584DED" w:rsidRPr="00524AA9" w:rsidRDefault="008C1795" w:rsidP="00524AA9">
      <w:pPr>
        <w:jc w:val="both"/>
        <w:rPr>
          <w:rFonts w:ascii="Times New Roman" w:hAnsi="Times New Roman" w:cs="Times New Roman"/>
          <w:sz w:val="28"/>
          <w:szCs w:val="28"/>
        </w:rPr>
      </w:pPr>
      <w:r w:rsidRPr="00524AA9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3835</wp:posOffset>
            </wp:positionH>
            <wp:positionV relativeFrom="paragraph">
              <wp:posOffset>297180</wp:posOffset>
            </wp:positionV>
            <wp:extent cx="2019300" cy="1057910"/>
            <wp:effectExtent l="95250" t="95250" r="95250" b="104140"/>
            <wp:wrapSquare wrapText="bothSides"/>
            <wp:docPr id="1" name="Imagen 1" descr="Resultado de imagen para educacion inclus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ducacion inclus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57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DED" w:rsidRPr="00524AA9" w:rsidRDefault="00524AA9" w:rsidP="00524AA9">
      <w:pPr>
        <w:jc w:val="both"/>
        <w:rPr>
          <w:rFonts w:ascii="Times New Roman" w:hAnsi="Times New Roman" w:cs="Times New Roman"/>
          <w:sz w:val="28"/>
          <w:szCs w:val="28"/>
        </w:rPr>
      </w:pPr>
      <w:r w:rsidRPr="00524AA9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6865</wp:posOffset>
            </wp:positionH>
            <wp:positionV relativeFrom="paragraph">
              <wp:posOffset>66040</wp:posOffset>
            </wp:positionV>
            <wp:extent cx="2199640" cy="988695"/>
            <wp:effectExtent l="95250" t="95250" r="86360" b="97155"/>
            <wp:wrapSquare wrapText="bothSides"/>
            <wp:docPr id="2" name="Imagen 2" descr="Resultado de imagen para educacion inclus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educacion inclusiv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2" r="11874"/>
                    <a:stretch/>
                  </pic:blipFill>
                  <pic:spPr bwMode="auto">
                    <a:xfrm>
                      <a:off x="0" y="0"/>
                      <a:ext cx="2199640" cy="9886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C70" w:rsidRPr="00925C70" w:rsidRDefault="00584DED" w:rsidP="00A072FE">
      <w:pPr>
        <w:pStyle w:val="Ttulo1"/>
        <w:numPr>
          <w:ilvl w:val="0"/>
          <w:numId w:val="44"/>
        </w:numPr>
        <w:rPr>
          <w:shd w:val="clear" w:color="auto" w:fill="FFFFFF"/>
        </w:rPr>
      </w:pPr>
      <w:bookmarkStart w:id="4" w:name="_Toc519602246"/>
      <w:r w:rsidRPr="00925C70">
        <w:rPr>
          <w:shd w:val="clear" w:color="auto" w:fill="FFFFFF"/>
        </w:rPr>
        <w:t>PRINCIPIOS DE LA EDUCACIÓN INCLUSIVA</w:t>
      </w:r>
      <w:bookmarkEnd w:id="4"/>
    </w:p>
    <w:p w:rsidR="00925C70" w:rsidRDefault="00584DED" w:rsidP="00925C70">
      <w:pPr>
        <w:pStyle w:val="Prrafodelista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bookmarkStart w:id="5" w:name="_Toc519602247"/>
      <w:r w:rsidR="00925C70" w:rsidRPr="00A072FE">
        <w:rPr>
          <w:rStyle w:val="Ttulo2Car"/>
        </w:rPr>
        <w:t>3.1</w:t>
      </w:r>
      <w:proofErr w:type="gramStart"/>
      <w:r w:rsidR="00925C70" w:rsidRPr="00A072FE">
        <w:rPr>
          <w:rStyle w:val="Ttulo2Car"/>
        </w:rPr>
        <w:t>.</w:t>
      </w:r>
      <w:r w:rsidRPr="00A072FE">
        <w:rPr>
          <w:rStyle w:val="Ttulo2Car"/>
        </w:rPr>
        <w:t>Objetivos</w:t>
      </w:r>
      <w:bookmarkEnd w:id="5"/>
      <w:proofErr w:type="gramEnd"/>
      <w:r w:rsidRPr="00925C70"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  <w:t> </w:t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Promover el desarrollo de una serie de capacidades y la apropiación de determinados contenidos culturales necesarios para que los alumnos puedan participar e integrarse en su medio sociocultural.</w:t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Promover el dinamismo y la interacción entre instituciones para que la inclusión sea una realidad en el mundo del trabajo y en la sociedad.</w:t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• Concienciar, tanto a la Administración Pública como a Entidades Privadas, de la necesidad de flexibilizar las estructuras educativas.</w:t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25C70" w:rsidRPr="00A072FE">
        <w:rPr>
          <w:rStyle w:val="Ttulo2Car"/>
        </w:rPr>
        <w:t xml:space="preserve">3.2. </w:t>
      </w:r>
      <w:r w:rsidRPr="00A072FE">
        <w:rPr>
          <w:rStyle w:val="Ttulo2Car"/>
        </w:rPr>
        <w:t>Características</w:t>
      </w:r>
    </w:p>
    <w:p w:rsidR="00584DED" w:rsidRPr="00925C70" w:rsidRDefault="00584DED" w:rsidP="00925C70">
      <w:pPr>
        <w:pStyle w:val="Prrafodelista"/>
        <w:ind w:left="142" w:firstLine="57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Escuela flexible en su currículo, evaluación, promoción y organización.</w:t>
      </w:r>
    </w:p>
    <w:p w:rsidR="00584DED" w:rsidRPr="00524AA9" w:rsidRDefault="00584DED" w:rsidP="00524AA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4A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tención a la diversidad de intereses, capacidades, ritmos y necesidades de aprendizaje del alumno.</w:t>
      </w:r>
      <w:r w:rsidRPr="00524A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24A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24A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Metodológicamente centrada en las características del alumno, no en los contenidos, facilitando la diversificación de la enseñanza y personalización de las experiencias de aprendizajes comunes.</w:t>
      </w:r>
    </w:p>
    <w:p w:rsidR="00584DED" w:rsidRPr="00524AA9" w:rsidRDefault="00584DED" w:rsidP="00524AA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25C70" w:rsidRPr="00925C70" w:rsidRDefault="00584DED" w:rsidP="00A072FE">
      <w:pPr>
        <w:pStyle w:val="Ttulo1"/>
        <w:numPr>
          <w:ilvl w:val="0"/>
          <w:numId w:val="44"/>
        </w:numPr>
        <w:rPr>
          <w:sz w:val="28"/>
          <w:shd w:val="clear" w:color="auto" w:fill="FFFFFF"/>
        </w:rPr>
      </w:pPr>
      <w:bookmarkStart w:id="6" w:name="_Toc519602248"/>
      <w:r w:rsidRPr="00925C70">
        <w:rPr>
          <w:shd w:val="clear" w:color="auto" w:fill="FFFFFF"/>
        </w:rPr>
        <w:t>Metodología de enseñanza de Educación Inclusiva</w:t>
      </w:r>
      <w:bookmarkEnd w:id="6"/>
    </w:p>
    <w:p w:rsidR="00584DED" w:rsidRPr="00925C70" w:rsidRDefault="00584DED" w:rsidP="00925C70">
      <w:pPr>
        <w:pStyle w:val="Prrafodelista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5C70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Organizar los contenidos en unidades o partes asequibles para los alumnos, y presentarlos con un orden lógico, de modo que puedan ser fácilmente incorporados por el alumnado.</w:t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Acompañar y apoyar al alumnado en el proceso de conectar los nuevos contenidos con los ya adquiridos.</w:t>
      </w:r>
      <w:r w:rsidRPr="00925C7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• Adaptar el contenido al proceso de aprendizaje de cada alumno, repitiéndolo de la misma o de diferente manera, con apoyos visuales, auditivos, táctiles, </w:t>
      </w:r>
      <w:proofErr w:type="spellStart"/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tc</w:t>
      </w:r>
      <w:proofErr w:type="spellEnd"/>
      <w:r w:rsidRP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adaptando los tipos de letra y los soportes de la información a aquellos que mejor perciba el alumnado.</w:t>
      </w:r>
    </w:p>
    <w:p w:rsidR="00584DED" w:rsidRPr="00524AA9" w:rsidRDefault="00A072FE" w:rsidP="00524AA9">
      <w:pPr>
        <w:jc w:val="both"/>
        <w:rPr>
          <w:rFonts w:ascii="Times New Roman" w:hAnsi="Times New Roman" w:cs="Times New Roman"/>
          <w:sz w:val="28"/>
          <w:szCs w:val="28"/>
        </w:rPr>
      </w:pPr>
      <w:r w:rsidRPr="00524AA9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413</wp:posOffset>
            </wp:positionV>
            <wp:extent cx="4377055" cy="2472267"/>
            <wp:effectExtent l="0" t="0" r="4445" b="4445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4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74DD" w:rsidRPr="00524AA9" w:rsidRDefault="008874D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524AA9" w:rsidRDefault="00584DED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ED" w:rsidRPr="00925C70" w:rsidRDefault="00584DED" w:rsidP="00A072FE">
      <w:pPr>
        <w:pStyle w:val="Ttulo1"/>
        <w:numPr>
          <w:ilvl w:val="0"/>
          <w:numId w:val="44"/>
        </w:numPr>
      </w:pPr>
      <w:bookmarkStart w:id="7" w:name="_Toc519602249"/>
      <w:r w:rsidRPr="00925C70">
        <w:t>Desafíos</w:t>
      </w:r>
      <w:bookmarkEnd w:id="7"/>
    </w:p>
    <w:p w:rsidR="00925C70" w:rsidRDefault="00925C70" w:rsidP="00524AA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r w:rsidR="00584DED" w:rsidRPr="00524A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 enfrenta a desafíos enormes en estos tiempos de profundos cambios tecnológicos y sociales.</w:t>
      </w:r>
    </w:p>
    <w:p w:rsidR="00584DED" w:rsidRPr="00524AA9" w:rsidRDefault="00584DED" w:rsidP="00524AA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4AA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25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</w:t>
      </w:r>
      <w:r w:rsidRPr="00524A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plica cambios en el ámbito del sistema y de las políticas educativas, en el funcionamiento de las escuelas, en las actitudes y prácticas de los docentes y en los niveles de relación de los distintos actores.</w:t>
      </w:r>
    </w:p>
    <w:p w:rsidR="00D077CE" w:rsidRPr="00925C70" w:rsidRDefault="00D077CE" w:rsidP="00A072FE">
      <w:pPr>
        <w:pStyle w:val="Ttulo2"/>
        <w:rPr>
          <w:shd w:val="clear" w:color="auto" w:fill="FFFFFF"/>
        </w:rPr>
      </w:pPr>
      <w:bookmarkStart w:id="8" w:name="_Toc519602250"/>
      <w:r w:rsidRPr="00925C70">
        <w:rPr>
          <w:shd w:val="clear" w:color="auto" w:fill="FFFFFF"/>
        </w:rPr>
        <w:t>Cambios en las políticas, las normativas y los sistemas educativos</w:t>
      </w:r>
      <w:bookmarkEnd w:id="8"/>
    </w:p>
    <w:p w:rsidR="00C416ED" w:rsidRDefault="00524AA9" w:rsidP="00C416ED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talecimiento de la responsabilidad del estado.</w:t>
      </w:r>
    </w:p>
    <w:p w:rsidR="00C416ED" w:rsidRDefault="00524AA9" w:rsidP="00C416ED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mpliación de la cobertura y de la calidad de los programas de educación y cuidado de la primera infancia.</w:t>
      </w:r>
    </w:p>
    <w:p w:rsidR="00524AA9" w:rsidRPr="00C416ED" w:rsidRDefault="00524AA9" w:rsidP="00C416ED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lexibilidad de la oferta educativa en todas las etapas. </w:t>
      </w:r>
    </w:p>
    <w:p w:rsidR="00C416ED" w:rsidRDefault="00524AA9" w:rsidP="00C416ED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cu</w:t>
      </w:r>
      <w:r w:rsid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sos de apoyo para los docentes.</w:t>
      </w:r>
    </w:p>
    <w:p w:rsidR="00524AA9" w:rsidRPr="00C416ED" w:rsidRDefault="00524AA9" w:rsidP="00C416ED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olíticas educativas e intersectoriales que promuevan la inclusión en todos los niveles educativos.</w:t>
      </w:r>
    </w:p>
    <w:p w:rsidR="00C416ED" w:rsidRPr="00C416ED" w:rsidRDefault="00524AA9" w:rsidP="00C416ED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gislación y normativas educativas e intersectoriales.</w:t>
      </w:r>
    </w:p>
    <w:p w:rsidR="00524AA9" w:rsidRPr="00C416ED" w:rsidRDefault="00524AA9" w:rsidP="00C416ED">
      <w:pPr>
        <w:pStyle w:val="Prrafode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des de trabajo intersectorial entre diferentes sectores responsables del bienestar de las personas con discapacidad</w:t>
      </w:r>
      <w:r w:rsidR="00C416ED"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24AA9" w:rsidRPr="00925C70" w:rsidRDefault="00524AA9" w:rsidP="00524AA9">
      <w:pPr>
        <w:jc w:val="both"/>
        <w:rPr>
          <w:rFonts w:ascii="Times New Roman" w:hAnsi="Times New Roman" w:cs="Times New Roman"/>
          <w:b/>
          <w:color w:val="333333"/>
          <w:sz w:val="36"/>
          <w:szCs w:val="28"/>
          <w:shd w:val="clear" w:color="auto" w:fill="FFFFFF"/>
        </w:rPr>
      </w:pPr>
    </w:p>
    <w:p w:rsidR="00925C70" w:rsidRDefault="00524AA9" w:rsidP="00A072FE">
      <w:pPr>
        <w:pStyle w:val="Ttulo2"/>
        <w:rPr>
          <w:shd w:val="clear" w:color="auto" w:fill="FFFFFF"/>
        </w:rPr>
      </w:pPr>
      <w:bookmarkStart w:id="9" w:name="_Toc519602251"/>
      <w:r w:rsidRPr="00925C70">
        <w:rPr>
          <w:shd w:val="clear" w:color="auto" w:fill="FFFFFF"/>
        </w:rPr>
        <w:t>Cambios en las actitudes y las prácticas educativas.</w:t>
      </w:r>
      <w:bookmarkEnd w:id="9"/>
    </w:p>
    <w:p w:rsidR="00C416ED" w:rsidRDefault="00524AA9" w:rsidP="00C416E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aloración de la diversidad como un elemento que enriquece el desarrollo personal y social. </w:t>
      </w:r>
    </w:p>
    <w:p w:rsidR="00C416ED" w:rsidRDefault="00524AA9" w:rsidP="00C416E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Un currículo amplio y flexible.</w:t>
      </w:r>
    </w:p>
    <w:p w:rsidR="00524AA9" w:rsidRPr="00C416ED" w:rsidRDefault="00524AA9" w:rsidP="00C416E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s enfoques metodológicos y la pedagogía</w:t>
      </w:r>
    </w:p>
    <w:p w:rsidR="00C416ED" w:rsidRDefault="00524AA9" w:rsidP="00C416E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riterios y procedimientos flexibles de evaluación y de promoción.</w:t>
      </w:r>
    </w:p>
    <w:p w:rsidR="00C416ED" w:rsidRDefault="00524AA9" w:rsidP="00C416E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royectos educativos de toda la escuela que contemple la diversidad y compromiso de cambio.</w:t>
      </w:r>
    </w:p>
    <w:p w:rsidR="00C416ED" w:rsidRDefault="00524AA9" w:rsidP="00C416E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rticipación de los padres y de la comunidad. </w:t>
      </w:r>
    </w:p>
    <w:p w:rsidR="00524AA9" w:rsidRPr="00C416ED" w:rsidRDefault="00524AA9" w:rsidP="00C416ED">
      <w:pPr>
        <w:pStyle w:val="Prrafodelista"/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6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ormación de los docentes y otros profesionales</w:t>
      </w:r>
      <w:r w:rsidRPr="00C416ED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077CE" w:rsidRPr="00524AA9" w:rsidRDefault="00D077CE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759" w:rsidRPr="00C416ED" w:rsidRDefault="00254759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6ED" w:rsidRDefault="00C416ED" w:rsidP="00524AA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416ED" w:rsidRPr="00C416ED" w:rsidRDefault="00254759" w:rsidP="00A072FE">
      <w:pPr>
        <w:pStyle w:val="Ttulo1"/>
        <w:numPr>
          <w:ilvl w:val="0"/>
          <w:numId w:val="44"/>
        </w:numPr>
        <w:rPr>
          <w:shd w:val="clear" w:color="auto" w:fill="FFFFFF"/>
        </w:rPr>
      </w:pPr>
      <w:bookmarkStart w:id="10" w:name="_Toc519602252"/>
      <w:r w:rsidRPr="00C416ED">
        <w:rPr>
          <w:shd w:val="clear" w:color="auto" w:fill="FFFFFF"/>
        </w:rPr>
        <w:t>Conclusiones</w:t>
      </w:r>
      <w:bookmarkEnd w:id="10"/>
      <w:r w:rsidRPr="00C416ED">
        <w:rPr>
          <w:shd w:val="clear" w:color="auto" w:fill="FFFFFF"/>
        </w:rPr>
        <w:t> </w:t>
      </w:r>
    </w:p>
    <w:p w:rsidR="00FE04CC" w:rsidRPr="00A072FE" w:rsidRDefault="00254759" w:rsidP="00A072F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4AA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24A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dica la necesidad de generar escuelas inclusivas a las que pueda asistir todo el alumnado, independientemente de cuáles sean sus características. Este hecho supone dar un paso más allá de lo</w:t>
      </w:r>
      <w:r w:rsidR="00A072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e se denomina “integración”.</w:t>
      </w:r>
    </w:p>
    <w:p w:rsidR="00FE04CC" w:rsidRDefault="00FE04CC" w:rsidP="00FE04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4CC" w:rsidRDefault="00A072FE" w:rsidP="00A072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La</w:t>
      </w:r>
      <w:r w:rsidR="00FE04CC" w:rsidRPr="00A072F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creación de una </w:t>
      </w:r>
      <w:r w:rsidR="00FE04CC" w:rsidRPr="00A072FE">
        <w:rPr>
          <w:rStyle w:val="Textoennegrita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comunidad acogedora y positiva</w:t>
      </w:r>
      <w:r w:rsidR="00FE04CC" w:rsidRPr="00A072F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 y la atención que pongamos en la dimensión emocional y en el bienestar personal de todos es quizás uno de los empeños fundamentales para mejorar el aprendizaje.</w:t>
      </w:r>
    </w:p>
    <w:p w:rsidR="00A072FE" w:rsidRPr="00A072FE" w:rsidRDefault="00A072FE" w:rsidP="00A072FE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color w:val="000000"/>
          <w:sz w:val="48"/>
          <w:szCs w:val="18"/>
          <w:shd w:val="clear" w:color="auto" w:fill="FFFFFF"/>
        </w:rPr>
      </w:pPr>
      <w:r w:rsidRPr="00A072FE">
        <w:rPr>
          <w:rFonts w:ascii="Times New Roman" w:hAnsi="Times New Roman" w:cs="Times New Roman"/>
          <w:color w:val="000000"/>
          <w:sz w:val="48"/>
          <w:szCs w:val="18"/>
          <w:shd w:val="clear" w:color="auto" w:fill="FFFFFF"/>
        </w:rPr>
        <w:tab/>
      </w:r>
    </w:p>
    <w:p w:rsidR="00254759" w:rsidRPr="00A072FE" w:rsidRDefault="00A072FE" w:rsidP="00A072F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</w:t>
      </w:r>
      <w:r w:rsidRPr="00A072F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artimos de la convicción que de que las condiciones y </w:t>
      </w:r>
      <w:r w:rsidRPr="00A072FE">
        <w:rPr>
          <w:rStyle w:val="Textoennegrita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rocesos internos</w:t>
      </w:r>
      <w:r w:rsidRPr="00A072F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de nuestra escuela pueden significar un gran aporte a</w:t>
      </w:r>
      <w:r w:rsidRPr="00A072FE">
        <w:rPr>
          <w:rStyle w:val="Textoennegrita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 </w:t>
      </w:r>
      <w:r w:rsidRPr="00A072F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los resultados de los estudiantes, más allá de sus condiciones familiares o sociales, nos impulsa a </w:t>
      </w:r>
      <w:r w:rsidRPr="00A072FE">
        <w:rPr>
          <w:rStyle w:val="Textoennegrita"/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creer en el cambio</w:t>
      </w:r>
    </w:p>
    <w:p w:rsidR="00254759" w:rsidRPr="00524AA9" w:rsidRDefault="00254759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759" w:rsidRPr="00C416ED" w:rsidRDefault="00C416ED" w:rsidP="00A072FE">
      <w:pPr>
        <w:pStyle w:val="Ttulo1"/>
        <w:numPr>
          <w:ilvl w:val="0"/>
          <w:numId w:val="44"/>
        </w:numPr>
      </w:pPr>
      <w:bookmarkStart w:id="11" w:name="_Toc519602253"/>
      <w:r>
        <w:t>BIBLIOGRAFIA</w:t>
      </w:r>
      <w:bookmarkEnd w:id="11"/>
    </w:p>
    <w:p w:rsidR="00254759" w:rsidRPr="00524AA9" w:rsidRDefault="00254759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759" w:rsidRDefault="00C416ED" w:rsidP="00524AA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06F88">
          <w:rPr>
            <w:rStyle w:val="Hipervnculo"/>
            <w:rFonts w:ascii="Times New Roman" w:hAnsi="Times New Roman" w:cs="Times New Roman"/>
            <w:sz w:val="28"/>
            <w:szCs w:val="28"/>
          </w:rPr>
          <w:t>https://prezi.com/-xa6uui4s3nw/desafios-para-avanzar-hacia-una-educacion-inclusiva/</w:t>
        </w:r>
      </w:hyperlink>
    </w:p>
    <w:p w:rsidR="00C416ED" w:rsidRDefault="00C416ED" w:rsidP="00524AA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06F88">
          <w:rPr>
            <w:rStyle w:val="Hipervnculo"/>
            <w:rFonts w:ascii="Times New Roman" w:hAnsi="Times New Roman" w:cs="Times New Roman"/>
            <w:sz w:val="28"/>
            <w:szCs w:val="28"/>
          </w:rPr>
          <w:t>https://es.slideshare.net/AMIGOLUSA/educacion-inclusiva-peru</w:t>
        </w:r>
      </w:hyperlink>
    </w:p>
    <w:p w:rsidR="00C416ED" w:rsidRDefault="00FE04CC" w:rsidP="00524AA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06F88">
          <w:rPr>
            <w:rStyle w:val="Hipervnculo"/>
            <w:rFonts w:ascii="Times New Roman" w:hAnsi="Times New Roman" w:cs="Times New Roman"/>
            <w:sz w:val="28"/>
            <w:szCs w:val="28"/>
          </w:rPr>
          <w:t>https://es.slideshare.net/ANPSE_CL/propuestas-para-avanzar-hacia-un-sistema-educativo-inclusivo</w:t>
        </w:r>
      </w:hyperlink>
    </w:p>
    <w:p w:rsidR="00FE04CC" w:rsidRDefault="00FE04CC" w:rsidP="00524AA9">
      <w:pPr>
        <w:jc w:val="both"/>
        <w:rPr>
          <w:rFonts w:ascii="Times New Roman" w:hAnsi="Times New Roman" w:cs="Times New Roman"/>
          <w:sz w:val="28"/>
          <w:szCs w:val="28"/>
        </w:rPr>
      </w:pPr>
      <w:r w:rsidRPr="00FE04CC">
        <w:rPr>
          <w:rFonts w:ascii="Times New Roman" w:hAnsi="Times New Roman" w:cs="Times New Roman"/>
          <w:sz w:val="28"/>
          <w:szCs w:val="28"/>
        </w:rPr>
        <w:t>https://prezi.com/anlwz4jo-k9t/desafios-para-avanzar-hacia-una-educacion-inclusiva/</w:t>
      </w:r>
    </w:p>
    <w:p w:rsidR="00FE04CC" w:rsidRPr="00524AA9" w:rsidRDefault="00FE04CC" w:rsidP="00524A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04CC" w:rsidRPr="00524AA9" w:rsidSect="00C548EF">
      <w:pgSz w:w="12240" w:h="15840"/>
      <w:pgMar w:top="1135" w:right="1701" w:bottom="851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0.3pt;height:10.3pt" o:bullet="t">
        <v:imagedata r:id="rId1" o:title="mso680"/>
      </v:shape>
    </w:pict>
  </w:numPicBullet>
  <w:abstractNum w:abstractNumId="0" w15:restartNumberingAfterBreak="0">
    <w:nsid w:val="0052030B"/>
    <w:multiLevelType w:val="hybridMultilevel"/>
    <w:tmpl w:val="C86C70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7AB1"/>
    <w:multiLevelType w:val="hybridMultilevel"/>
    <w:tmpl w:val="793084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06F"/>
    <w:multiLevelType w:val="multilevel"/>
    <w:tmpl w:val="BD3E9B52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54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3" w15:restartNumberingAfterBreak="0">
    <w:nsid w:val="0F5D2123"/>
    <w:multiLevelType w:val="hybridMultilevel"/>
    <w:tmpl w:val="C5E209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7B5F"/>
    <w:multiLevelType w:val="multilevel"/>
    <w:tmpl w:val="25849AF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5" w15:restartNumberingAfterBreak="0">
    <w:nsid w:val="1A607893"/>
    <w:multiLevelType w:val="hybridMultilevel"/>
    <w:tmpl w:val="D778C2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285D"/>
    <w:multiLevelType w:val="hybridMultilevel"/>
    <w:tmpl w:val="60088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3CEA"/>
    <w:multiLevelType w:val="hybridMultilevel"/>
    <w:tmpl w:val="52CE313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3CF8"/>
    <w:multiLevelType w:val="multilevel"/>
    <w:tmpl w:val="815E5A52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4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9" w15:restartNumberingAfterBreak="0">
    <w:nsid w:val="27120CDD"/>
    <w:multiLevelType w:val="hybridMultilevel"/>
    <w:tmpl w:val="3D6A7D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386D"/>
    <w:multiLevelType w:val="hybridMultilevel"/>
    <w:tmpl w:val="9DE25BE8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5EC43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746C"/>
    <w:multiLevelType w:val="hybridMultilevel"/>
    <w:tmpl w:val="5A12C4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B2059"/>
    <w:multiLevelType w:val="hybridMultilevel"/>
    <w:tmpl w:val="3D1021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93DF6"/>
    <w:multiLevelType w:val="hybridMultilevel"/>
    <w:tmpl w:val="9F8C525A"/>
    <w:lvl w:ilvl="0" w:tplc="28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11D558B"/>
    <w:multiLevelType w:val="multilevel"/>
    <w:tmpl w:val="62B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2A76CB7"/>
    <w:multiLevelType w:val="hybridMultilevel"/>
    <w:tmpl w:val="F1B09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E5FF0"/>
    <w:multiLevelType w:val="hybridMultilevel"/>
    <w:tmpl w:val="8214C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7753"/>
    <w:multiLevelType w:val="hybridMultilevel"/>
    <w:tmpl w:val="E2BC0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E32F1"/>
    <w:multiLevelType w:val="hybridMultilevel"/>
    <w:tmpl w:val="EFEA8E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E6C84"/>
    <w:multiLevelType w:val="hybridMultilevel"/>
    <w:tmpl w:val="AAF86DD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33717"/>
    <w:multiLevelType w:val="hybridMultilevel"/>
    <w:tmpl w:val="4948DD6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18E4"/>
    <w:multiLevelType w:val="multilevel"/>
    <w:tmpl w:val="CDB89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437E0CEA"/>
    <w:multiLevelType w:val="hybridMultilevel"/>
    <w:tmpl w:val="25404A1C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60553"/>
    <w:multiLevelType w:val="hybridMultilevel"/>
    <w:tmpl w:val="0366E1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FCD"/>
    <w:multiLevelType w:val="hybridMultilevel"/>
    <w:tmpl w:val="A26A5D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26880"/>
    <w:multiLevelType w:val="hybridMultilevel"/>
    <w:tmpl w:val="AC84F4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5035"/>
    <w:multiLevelType w:val="hybridMultilevel"/>
    <w:tmpl w:val="90EEA89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908A1"/>
    <w:multiLevelType w:val="hybridMultilevel"/>
    <w:tmpl w:val="8F8C6B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F00F9"/>
    <w:multiLevelType w:val="hybridMultilevel"/>
    <w:tmpl w:val="F934FE9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36E4"/>
    <w:multiLevelType w:val="hybridMultilevel"/>
    <w:tmpl w:val="152C9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2F0"/>
    <w:multiLevelType w:val="hybridMultilevel"/>
    <w:tmpl w:val="137E35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2BE4"/>
    <w:multiLevelType w:val="hybridMultilevel"/>
    <w:tmpl w:val="FB383B4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E67AE"/>
    <w:multiLevelType w:val="multilevel"/>
    <w:tmpl w:val="B06EEB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 w15:restartNumberingAfterBreak="0">
    <w:nsid w:val="65FE1886"/>
    <w:multiLevelType w:val="hybridMultilevel"/>
    <w:tmpl w:val="EF2C2D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D25FF"/>
    <w:multiLevelType w:val="hybridMultilevel"/>
    <w:tmpl w:val="D12C01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22028"/>
    <w:multiLevelType w:val="hybridMultilevel"/>
    <w:tmpl w:val="C0E4A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11A29"/>
    <w:multiLevelType w:val="hybridMultilevel"/>
    <w:tmpl w:val="C4E623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11000"/>
    <w:multiLevelType w:val="hybridMultilevel"/>
    <w:tmpl w:val="10D4FD4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D045F"/>
    <w:multiLevelType w:val="hybridMultilevel"/>
    <w:tmpl w:val="A6A21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81C3B"/>
    <w:multiLevelType w:val="hybridMultilevel"/>
    <w:tmpl w:val="633EBE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70B68"/>
    <w:multiLevelType w:val="hybridMultilevel"/>
    <w:tmpl w:val="98800D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54B9"/>
    <w:multiLevelType w:val="hybridMultilevel"/>
    <w:tmpl w:val="0C02238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92EE3"/>
    <w:multiLevelType w:val="hybridMultilevel"/>
    <w:tmpl w:val="CD7E00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F1180"/>
    <w:multiLevelType w:val="hybridMultilevel"/>
    <w:tmpl w:val="18ACC35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3"/>
  </w:num>
  <w:num w:numId="4">
    <w:abstractNumId w:val="40"/>
  </w:num>
  <w:num w:numId="5">
    <w:abstractNumId w:val="22"/>
  </w:num>
  <w:num w:numId="6">
    <w:abstractNumId w:val="9"/>
  </w:num>
  <w:num w:numId="7">
    <w:abstractNumId w:val="20"/>
  </w:num>
  <w:num w:numId="8">
    <w:abstractNumId w:val="23"/>
  </w:num>
  <w:num w:numId="9">
    <w:abstractNumId w:val="28"/>
  </w:num>
  <w:num w:numId="10">
    <w:abstractNumId w:val="30"/>
  </w:num>
  <w:num w:numId="11">
    <w:abstractNumId w:val="37"/>
  </w:num>
  <w:num w:numId="12">
    <w:abstractNumId w:val="1"/>
  </w:num>
  <w:num w:numId="13">
    <w:abstractNumId w:val="26"/>
  </w:num>
  <w:num w:numId="14">
    <w:abstractNumId w:val="6"/>
  </w:num>
  <w:num w:numId="15">
    <w:abstractNumId w:val="27"/>
  </w:num>
  <w:num w:numId="16">
    <w:abstractNumId w:val="18"/>
  </w:num>
  <w:num w:numId="17">
    <w:abstractNumId w:val="43"/>
  </w:num>
  <w:num w:numId="18">
    <w:abstractNumId w:val="0"/>
  </w:num>
  <w:num w:numId="19">
    <w:abstractNumId w:val="12"/>
  </w:num>
  <w:num w:numId="20">
    <w:abstractNumId w:val="11"/>
  </w:num>
  <w:num w:numId="21">
    <w:abstractNumId w:val="10"/>
  </w:num>
  <w:num w:numId="22">
    <w:abstractNumId w:val="29"/>
  </w:num>
  <w:num w:numId="23">
    <w:abstractNumId w:val="7"/>
  </w:num>
  <w:num w:numId="24">
    <w:abstractNumId w:val="33"/>
  </w:num>
  <w:num w:numId="25">
    <w:abstractNumId w:val="38"/>
  </w:num>
  <w:num w:numId="26">
    <w:abstractNumId w:val="19"/>
  </w:num>
  <w:num w:numId="27">
    <w:abstractNumId w:val="31"/>
  </w:num>
  <w:num w:numId="28">
    <w:abstractNumId w:val="42"/>
  </w:num>
  <w:num w:numId="29">
    <w:abstractNumId w:val="25"/>
  </w:num>
  <w:num w:numId="30">
    <w:abstractNumId w:val="15"/>
  </w:num>
  <w:num w:numId="31">
    <w:abstractNumId w:val="39"/>
  </w:num>
  <w:num w:numId="32">
    <w:abstractNumId w:val="17"/>
  </w:num>
  <w:num w:numId="33">
    <w:abstractNumId w:val="5"/>
  </w:num>
  <w:num w:numId="34">
    <w:abstractNumId w:val="16"/>
  </w:num>
  <w:num w:numId="35">
    <w:abstractNumId w:val="41"/>
  </w:num>
  <w:num w:numId="36">
    <w:abstractNumId w:val="32"/>
  </w:num>
  <w:num w:numId="37">
    <w:abstractNumId w:val="4"/>
  </w:num>
  <w:num w:numId="38">
    <w:abstractNumId w:val="14"/>
  </w:num>
  <w:num w:numId="39">
    <w:abstractNumId w:val="8"/>
  </w:num>
  <w:num w:numId="40">
    <w:abstractNumId w:val="2"/>
  </w:num>
  <w:num w:numId="41">
    <w:abstractNumId w:val="13"/>
  </w:num>
  <w:num w:numId="42">
    <w:abstractNumId w:val="35"/>
  </w:num>
  <w:num w:numId="43">
    <w:abstractNumId w:val="24"/>
  </w:num>
  <w:num w:numId="44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E1"/>
    <w:rsid w:val="00132B43"/>
    <w:rsid w:val="00254759"/>
    <w:rsid w:val="002E0F49"/>
    <w:rsid w:val="004B76BE"/>
    <w:rsid w:val="00524AA9"/>
    <w:rsid w:val="00584DED"/>
    <w:rsid w:val="006E253B"/>
    <w:rsid w:val="008874DD"/>
    <w:rsid w:val="008941E1"/>
    <w:rsid w:val="008C1795"/>
    <w:rsid w:val="00907857"/>
    <w:rsid w:val="00925C70"/>
    <w:rsid w:val="009F5EAB"/>
    <w:rsid w:val="00A072FE"/>
    <w:rsid w:val="00A45D30"/>
    <w:rsid w:val="00AB212F"/>
    <w:rsid w:val="00AF1B0B"/>
    <w:rsid w:val="00C35189"/>
    <w:rsid w:val="00C416ED"/>
    <w:rsid w:val="00C548EF"/>
    <w:rsid w:val="00D054E7"/>
    <w:rsid w:val="00D077CE"/>
    <w:rsid w:val="00F53202"/>
    <w:rsid w:val="00FE04C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A1CDC0-C947-4A8E-A871-23E8C613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7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72FE"/>
    <w:pPr>
      <w:keepNext/>
      <w:keepLines/>
      <w:numPr>
        <w:ilvl w:val="1"/>
        <w:numId w:val="4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1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12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04C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072FE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72FE"/>
    <w:rPr>
      <w:rFonts w:asciiTheme="majorHAnsi" w:eastAsiaTheme="majorEastAsia" w:hAnsiTheme="majorHAnsi" w:cstheme="majorBidi"/>
      <w:b/>
      <w:sz w:val="32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072FE"/>
    <w:pPr>
      <w:outlineLvl w:val="9"/>
    </w:pPr>
    <w:rPr>
      <w:b w:val="0"/>
      <w:color w:val="2E74B5" w:themeColor="accent1" w:themeShade="BF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072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72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63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s.slideshare.net/ANPSE_CL/propuestas-para-avanzar-hacia-un-sistema-educativo-inclusiv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wc-ukraine.org/unrelated/inclusion/portada4.php" TargetMode="External"/><Relationship Id="rId12" Type="http://schemas.openxmlformats.org/officeDocument/2006/relationships/hyperlink" Target="https://es.slideshare.net/AMIGOLUSA/educacion-inclusiva-pe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prezi.com/-xa6uui4s3nw/desafios-para-avanzar-hacia-una-educacion-inclusi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47A5-85B7-4AA8-9ED7-AF6B2E65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Mario-Snow</cp:lastModifiedBy>
  <cp:revision>4</cp:revision>
  <dcterms:created xsi:type="dcterms:W3CDTF">2018-07-14T22:21:00Z</dcterms:created>
  <dcterms:modified xsi:type="dcterms:W3CDTF">2018-07-17T19:50:00Z</dcterms:modified>
</cp:coreProperties>
</file>